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A8BE1" w14:textId="77777777" w:rsidR="00B46A8C" w:rsidRP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B" w14:textId="77777777" w:rsid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C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体育会館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1D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E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86C8E64" w14:textId="77777777" w:rsidR="007C7FB0" w:rsidRPr="004C6A86" w:rsidRDefault="007C7FB0" w:rsidP="007C7FB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6A86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079F71B7" w14:textId="77777777" w:rsidR="007C7FB0" w:rsidRPr="00AA0E3F" w:rsidRDefault="007C7FB0" w:rsidP="007C7FB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D59A1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0ADA35BA" w14:textId="7FBEE15F" w:rsidR="007C7FB0" w:rsidRPr="004A38FC" w:rsidRDefault="007C7FB0" w:rsidP="007C7FB0">
      <w:pPr>
        <w:ind w:firstLineChars="100" w:firstLine="180"/>
        <w:rPr>
          <w:rFonts w:ascii="HG丸ｺﾞｼｯｸM-PRO" w:eastAsia="HG丸ｺﾞｼｯｸM-PRO" w:hAnsi="HG丸ｺﾞｼｯｸM-PRO"/>
          <w:b/>
          <w:color w:val="FF0000"/>
          <w:sz w:val="18"/>
          <w:szCs w:val="18"/>
        </w:rPr>
      </w:pP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減損の兆候があるもの（減損を認識した場合を除く）　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1685"/>
        <w:gridCol w:w="985"/>
        <w:gridCol w:w="1965"/>
        <w:gridCol w:w="1825"/>
        <w:gridCol w:w="2668"/>
        <w:gridCol w:w="1964"/>
        <w:gridCol w:w="3083"/>
      </w:tblGrid>
      <w:tr w:rsidR="007C7FB0" w:rsidRPr="00667D06" w14:paraId="569E4EAA" w14:textId="77777777" w:rsidTr="007C7FB0">
        <w:trPr>
          <w:trHeight w:val="1110"/>
        </w:trPr>
        <w:tc>
          <w:tcPr>
            <w:tcW w:w="1701" w:type="dxa"/>
            <w:vAlign w:val="center"/>
            <w:hideMark/>
          </w:tcPr>
          <w:p w14:paraId="704BD58B" w14:textId="77777777" w:rsidR="007C7FB0" w:rsidRPr="00667D06" w:rsidRDefault="007C7FB0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993" w:type="dxa"/>
            <w:vAlign w:val="center"/>
            <w:hideMark/>
          </w:tcPr>
          <w:p w14:paraId="284C1F72" w14:textId="77777777" w:rsidR="007C7FB0" w:rsidRPr="00667D06" w:rsidRDefault="007C7FB0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984" w:type="dxa"/>
            <w:vAlign w:val="center"/>
            <w:hideMark/>
          </w:tcPr>
          <w:p w14:paraId="0B5F2C43" w14:textId="77777777" w:rsidR="007C7FB0" w:rsidRPr="00667D06" w:rsidRDefault="007C7FB0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1701" w:type="dxa"/>
            <w:vAlign w:val="center"/>
            <w:hideMark/>
          </w:tcPr>
          <w:p w14:paraId="5D31C3A1" w14:textId="77777777" w:rsidR="007C7FB0" w:rsidRPr="00667D06" w:rsidRDefault="007C7FB0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592AE7A8" w14:textId="77777777" w:rsidR="007C7FB0" w:rsidRPr="00667D06" w:rsidRDefault="007C7FB0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5E05EEA6" w14:textId="77777777" w:rsidR="007C7FB0" w:rsidRPr="00667D06" w:rsidRDefault="007C7FB0" w:rsidP="00762C7D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24A12F3F" w14:textId="77777777" w:rsidR="007C7FB0" w:rsidRPr="00667D06" w:rsidRDefault="007C7FB0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7C7FB0" w:rsidRPr="007C7FB0" w14:paraId="3E06E82A" w14:textId="77777777" w:rsidTr="007C7FB0">
        <w:trPr>
          <w:trHeight w:val="1065"/>
        </w:trPr>
        <w:tc>
          <w:tcPr>
            <w:tcW w:w="1701" w:type="dxa"/>
            <w:hideMark/>
          </w:tcPr>
          <w:p w14:paraId="35978286" w14:textId="77777777" w:rsidR="007C7FB0" w:rsidRPr="00EB2EAD" w:rsidRDefault="007C7FB0" w:rsidP="007C7FB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bookmarkStart w:id="0" w:name="_GoBack" w:colFirst="0" w:colLast="6"/>
            <w:r w:rsidRPr="00EB2EA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体育会館</w:t>
            </w:r>
          </w:p>
        </w:tc>
        <w:tc>
          <w:tcPr>
            <w:tcW w:w="993" w:type="dxa"/>
            <w:hideMark/>
          </w:tcPr>
          <w:p w14:paraId="1077168A" w14:textId="77777777" w:rsidR="007C7FB0" w:rsidRPr="00EB2EAD" w:rsidRDefault="007C7FB0" w:rsidP="007C7FB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B2EA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984" w:type="dxa"/>
            <w:hideMark/>
          </w:tcPr>
          <w:p w14:paraId="43A86707" w14:textId="77777777" w:rsidR="007C7FB0" w:rsidRPr="00EB2EAD" w:rsidRDefault="007C7FB0" w:rsidP="007C7FB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B2EA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大阪市浪速区難波中３丁目4-36</w:t>
            </w:r>
          </w:p>
        </w:tc>
        <w:tc>
          <w:tcPr>
            <w:tcW w:w="1701" w:type="dxa"/>
            <w:hideMark/>
          </w:tcPr>
          <w:p w14:paraId="2E85488B" w14:textId="2B01C71B" w:rsidR="007C7FB0" w:rsidRPr="00EB2EAD" w:rsidRDefault="00D24E2B" w:rsidP="007C7FB0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B2EA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2,970,682,402</w:t>
            </w:r>
            <w:r w:rsidR="007C7FB0" w:rsidRPr="00EB2EA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hideMark/>
          </w:tcPr>
          <w:p w14:paraId="4A3CBD89" w14:textId="66A0DFEA" w:rsidR="007C7FB0" w:rsidRPr="00EB2EAD" w:rsidRDefault="007C7FB0" w:rsidP="007C7FB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B2EA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使用低下（年間利用者数約</w:t>
            </w:r>
            <w:r w:rsidR="00986981" w:rsidRPr="00EB2EA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D24E2B" w:rsidRPr="00EB2EA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０</w:t>
            </w:r>
            <w:r w:rsidRPr="00EB2EA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％）</w:t>
            </w:r>
          </w:p>
        </w:tc>
        <w:tc>
          <w:tcPr>
            <w:tcW w:w="1985" w:type="dxa"/>
            <w:hideMark/>
          </w:tcPr>
          <w:p w14:paraId="173FFDB9" w14:textId="77777777" w:rsidR="007C7FB0" w:rsidRPr="00EB2EAD" w:rsidRDefault="007C7FB0" w:rsidP="007C7FB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B2EA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3118" w:type="dxa"/>
            <w:hideMark/>
          </w:tcPr>
          <w:p w14:paraId="0CF56A97" w14:textId="77777777" w:rsidR="007C7FB0" w:rsidRPr="00EB2EAD" w:rsidRDefault="007C7FB0" w:rsidP="007C7FB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B2EA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使用を継続</w:t>
            </w:r>
          </w:p>
        </w:tc>
      </w:tr>
      <w:bookmarkEnd w:id="0"/>
    </w:tbl>
    <w:p w14:paraId="5B850E5C" w14:textId="77777777" w:rsidR="007C7FB0" w:rsidRDefault="007C7FB0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F" w14:textId="6CBE4C61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7C7FB0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14E0D020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21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及びスポーツ振興を図り、併せて文化的な集会及び催物の場を提供するため、府立体育会館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DFF470B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070DB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EA669D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38469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F7BEC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63FB81" w14:textId="77777777" w:rsidR="00482194" w:rsidRPr="00FB2D46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B2D4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5E20F010" w:rsidR="00A204EE" w:rsidRPr="00FB2D46" w:rsidRDefault="00482194" w:rsidP="003B7EEA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FB2D4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体育会館管理運営事業</w:t>
      </w:r>
    </w:p>
    <w:sectPr w:rsidR="00A204EE" w:rsidRPr="00FB2D46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3B2BE" w14:textId="77777777" w:rsidR="00CB3FA6" w:rsidRDefault="00CB3FA6" w:rsidP="00307CCF">
      <w:r>
        <w:separator/>
      </w:r>
    </w:p>
  </w:endnote>
  <w:endnote w:type="continuationSeparator" w:id="0">
    <w:p w14:paraId="384823CA" w14:textId="77777777" w:rsidR="00CB3FA6" w:rsidRDefault="00CB3FA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C8F4" w14:textId="61F61343" w:rsidR="006A0A86" w:rsidRDefault="006A0A86" w:rsidP="006A0A86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3B7EE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6CED2163" w14:textId="77777777" w:rsidR="006A0A86" w:rsidRDefault="006A0A86" w:rsidP="003B7EEA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体育会館管理運営事業</w:t>
    </w:r>
  </w:p>
  <w:p w14:paraId="14E0D09B" w14:textId="77777777" w:rsidR="00A204EE" w:rsidRPr="006A0A86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C551B" w14:textId="77777777" w:rsidR="00CB3FA6" w:rsidRDefault="00CB3FA6" w:rsidP="00307CCF">
      <w:r>
        <w:separator/>
      </w:r>
    </w:p>
  </w:footnote>
  <w:footnote w:type="continuationSeparator" w:id="0">
    <w:p w14:paraId="564E0243" w14:textId="77777777" w:rsidR="00CB3FA6" w:rsidRDefault="00CB3FA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B7EEA"/>
    <w:rsid w:val="003F6DC3"/>
    <w:rsid w:val="0040151E"/>
    <w:rsid w:val="0041108E"/>
    <w:rsid w:val="00420C13"/>
    <w:rsid w:val="0044357F"/>
    <w:rsid w:val="00444998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57F5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0A86"/>
    <w:rsid w:val="006A14E0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FB0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570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86981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B3FA6"/>
    <w:rsid w:val="00CC5C80"/>
    <w:rsid w:val="00CC789C"/>
    <w:rsid w:val="00CD33BE"/>
    <w:rsid w:val="00CE2A53"/>
    <w:rsid w:val="00D01410"/>
    <w:rsid w:val="00D0481A"/>
    <w:rsid w:val="00D05F5D"/>
    <w:rsid w:val="00D05FCF"/>
    <w:rsid w:val="00D24E2B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2EAD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2D46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89C7695E-78B2-49A9-B4BD-BAD1D97D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12CB-A4CE-4428-8D80-8F5F262FFBC9}">
  <ds:schemaRefs>
    <ds:schemaRef ds:uri="http://purl.org/dc/elements/1.1/"/>
    <ds:schemaRef ds:uri="http://purl.org/dc/terms/"/>
    <ds:schemaRef ds:uri="3c5c5928-84e7-4321-8c25-23ea19acb70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3298F-1F86-4017-B91D-B5C21ED75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57577-81F9-4C29-AE04-350E2209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4</cp:revision>
  <cp:lastPrinted>2013-09-18T10:12:00Z</cp:lastPrinted>
  <dcterms:created xsi:type="dcterms:W3CDTF">2021-08-10T00:47:00Z</dcterms:created>
  <dcterms:modified xsi:type="dcterms:W3CDTF">2021-08-1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